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F7F6" w14:textId="47665791" w:rsidR="001B7F23" w:rsidRPr="00320D0A" w:rsidRDefault="0015610C" w:rsidP="00865BAE">
      <w:pPr>
        <w:spacing w:after="200" w:line="276" w:lineRule="exact"/>
        <w:jc w:val="center"/>
        <w:rPr>
          <w:noProof/>
          <w:lang w:eastAsia="en-GB" w:bidi="ar-SA"/>
        </w:rPr>
      </w:pPr>
      <w:r w:rsidRPr="00320D0A">
        <w:rPr>
          <w:noProof/>
          <w:lang w:eastAsia="en-GB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BEC63A3" wp14:editId="5554955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4648200" cy="12319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31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196E" w14:textId="04FCDF9A" w:rsidR="00E55C99" w:rsidRPr="000A562F" w:rsidRDefault="001B7F23" w:rsidP="00DD5F6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</w:pPr>
                            <w:r w:rsidRPr="000A562F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Stefan Prins</w:t>
                            </w:r>
                          </w:p>
                          <w:p w14:paraId="16E1B881" w14:textId="77777777" w:rsidR="00DD5F6A" w:rsidRPr="000A562F" w:rsidRDefault="00DD5F6A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638557D" w14:textId="5563D08A" w:rsidR="00E76A10" w:rsidRPr="000A562F" w:rsidRDefault="00D33AA4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ationaliteit: </w:t>
                            </w:r>
                            <w:r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ederlands / Frans </w:t>
                            </w:r>
                            <w:r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Woonplaats</w:t>
                            </w:r>
                            <w:r w:rsidR="006E69D2"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6E69D2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424B73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erkel en Rode</w:t>
                            </w:r>
                            <w:r w:rsidR="00CC7E2C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n</w:t>
                            </w:r>
                            <w:r w:rsidR="00424B73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ijs</w:t>
                            </w:r>
                            <w:r w:rsidR="00024F19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9F8A70C" w14:textId="77777777" w:rsidR="00DD5F6A" w:rsidRPr="000A562F" w:rsidRDefault="00DD5F6A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30BA628" w14:textId="4A2569A9" w:rsidR="00DD5F6A" w:rsidRPr="000A562F" w:rsidRDefault="00D33AA4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Geboortedatum en plaats</w:t>
                            </w:r>
                            <w:r w:rsidR="00E76A10"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E76A10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16/06/</w:t>
                            </w:r>
                            <w:r w:rsidR="00865BAE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988. </w:t>
                            </w:r>
                            <w:r w:rsidR="00E76A10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Rotterdam, NL.</w:t>
                            </w:r>
                          </w:p>
                          <w:p w14:paraId="09C2DA46" w14:textId="4A947C2F" w:rsidR="00E76A10" w:rsidRPr="000A562F" w:rsidRDefault="00E76A10" w:rsidP="00DD5F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FDC5A93" w14:textId="7FB7EBFB" w:rsidR="006E69D2" w:rsidRPr="000A562F" w:rsidRDefault="00D33AA4" w:rsidP="00DD5F6A">
                            <w:pPr>
                              <w:rPr>
                                <w:rStyle w:val="Internetkoppeling"/>
                                <w:rFonts w:ascii="Arial" w:eastAsia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shd w:val="clear" w:color="auto" w:fill="FFFFFF"/>
                              </w:rPr>
                            </w:pPr>
                            <w:r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Telefoon</w:t>
                            </w:r>
                            <w:r w:rsidR="006E69D2"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6E69D2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+31 </w:t>
                            </w:r>
                            <w:r w:rsidR="001B7F23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610590615</w:t>
                            </w:r>
                            <w:r w:rsidR="00024F19" w:rsidRPr="000A562F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6E69D2" w:rsidRPr="000A56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-mail: </w:t>
                            </w:r>
                            <w:hyperlink r:id="rId8" w:history="1">
                              <w:r w:rsidR="001B7F23" w:rsidRPr="000A562F">
                                <w:rPr>
                                  <w:rStyle w:val="Hipervnculo"/>
                                  <w:rFonts w:ascii="Arial" w:eastAsia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prinsav@live.nl</w:t>
                              </w:r>
                            </w:hyperlink>
                          </w:p>
                          <w:p w14:paraId="676FC460" w14:textId="77777777" w:rsidR="00E76A10" w:rsidRPr="00D33AA4" w:rsidRDefault="00E76A10" w:rsidP="00E76A10">
                            <w:pPr>
                              <w:spacing w:after="200"/>
                              <w:jc w:val="both"/>
                              <w:rPr>
                                <w:rStyle w:val="Internetkoppeling"/>
                                <w:rFonts w:ascii="Arial" w:eastAsia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  <w:shd w:val="clear" w:color="auto" w:fill="FFFFFF"/>
                                <w:lang w:val="es-MX"/>
                              </w:rPr>
                            </w:pPr>
                          </w:p>
                          <w:p w14:paraId="02C2C2F1" w14:textId="77777777" w:rsidR="006E69D2" w:rsidRPr="00D33AA4" w:rsidRDefault="006E69D2">
                            <w:pPr>
                              <w:rPr>
                                <w:rFonts w:hint="eastAsia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C63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8pt;margin-top:18.15pt;width:366pt;height:97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" filled="f" stroked="f" strokeweight="1pt">
                <v:textbox>
                  <w:txbxContent>
                    <w:p w14:paraId="04E8196E" w14:textId="04FCDF9A" w:rsidR="00E55C99" w:rsidRPr="000A562F" w:rsidRDefault="001B7F23" w:rsidP="00DD5F6A">
                      <w:pPr>
                        <w:rPr>
                          <w:rFonts w:ascii="Arial" w:hAnsi="Arial" w:cs="Arial"/>
                          <w:b/>
                          <w:sz w:val="28"/>
                          <w:szCs w:val="20"/>
                          <w:shd w:val="clear" w:color="auto" w:fill="FFFFFF"/>
                        </w:rPr>
                      </w:pPr>
                      <w:r w:rsidRPr="000A562F">
                        <w:rPr>
                          <w:rFonts w:ascii="Arial" w:hAnsi="Arial" w:cs="Arial"/>
                          <w:b/>
                          <w:sz w:val="28"/>
                          <w:szCs w:val="20"/>
                          <w:shd w:val="clear" w:color="auto" w:fill="FFFFFF"/>
                        </w:rPr>
                        <w:t>Stefan Prins</w:t>
                      </w:r>
                    </w:p>
                    <w:p w14:paraId="16E1B881" w14:textId="77777777" w:rsidR="00DD5F6A" w:rsidRPr="000A562F" w:rsidRDefault="00DD5F6A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638557D" w14:textId="5563D08A" w:rsidR="00E76A10" w:rsidRPr="000A562F" w:rsidRDefault="00D33AA4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Nationaliteit: </w:t>
                      </w:r>
                      <w:r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Nederlands / Frans </w:t>
                      </w:r>
                      <w:r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Woonplaats</w:t>
                      </w:r>
                      <w:r w:rsidR="006E69D2"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6E69D2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424B73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Berkel en Rode</w:t>
                      </w:r>
                      <w:r w:rsidR="00CC7E2C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424B73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ijs</w:t>
                      </w:r>
                      <w:r w:rsidR="00024F19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9F8A70C" w14:textId="77777777" w:rsidR="00DD5F6A" w:rsidRPr="000A562F" w:rsidRDefault="00DD5F6A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30BA628" w14:textId="4A2569A9" w:rsidR="00DD5F6A" w:rsidRPr="000A562F" w:rsidRDefault="00D33AA4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Geboortedatum en plaats</w:t>
                      </w:r>
                      <w:r w:rsidR="00E76A10"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E76A10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16/06/</w:t>
                      </w:r>
                      <w:r w:rsidR="00865BAE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1988. </w:t>
                      </w:r>
                      <w:r w:rsidR="00E76A10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Rotterdam, NL.</w:t>
                      </w:r>
                    </w:p>
                    <w:p w14:paraId="09C2DA46" w14:textId="4A947C2F" w:rsidR="00E76A10" w:rsidRPr="000A562F" w:rsidRDefault="00E76A10" w:rsidP="00DD5F6A">
                      <w:pP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FDC5A93" w14:textId="7FB7EBFB" w:rsidR="006E69D2" w:rsidRPr="000A562F" w:rsidRDefault="00D33AA4" w:rsidP="00DD5F6A">
                      <w:pPr>
                        <w:rPr>
                          <w:rStyle w:val="Internetkoppeling"/>
                          <w:rFonts w:ascii="Arial" w:eastAsia="Arial" w:hAnsi="Arial" w:cs="Arial"/>
                          <w:color w:val="auto"/>
                          <w:sz w:val="20"/>
                          <w:szCs w:val="20"/>
                          <w:u w:val="none"/>
                          <w:shd w:val="clear" w:color="auto" w:fill="FFFFFF"/>
                        </w:rPr>
                      </w:pPr>
                      <w:r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Telefoon</w:t>
                      </w:r>
                      <w:r w:rsidR="006E69D2"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6E69D2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+31 </w:t>
                      </w:r>
                      <w:r w:rsidR="001B7F23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610590615</w:t>
                      </w:r>
                      <w:r w:rsidR="00024F19" w:rsidRPr="000A562F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            </w:t>
                      </w:r>
                      <w:r w:rsidR="006E69D2" w:rsidRPr="000A562F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E-mail: </w:t>
                      </w:r>
                      <w:hyperlink r:id="rId9" w:history="1">
                        <w:r w:rsidR="001B7F23" w:rsidRPr="000A562F">
                          <w:rPr>
                            <w:rStyle w:val="Hipervnculo"/>
                            <w:rFonts w:ascii="Arial" w:eastAsia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prinsav@live.nl</w:t>
                        </w:r>
                      </w:hyperlink>
                    </w:p>
                    <w:p w14:paraId="676FC460" w14:textId="77777777" w:rsidR="00E76A10" w:rsidRPr="00D33AA4" w:rsidRDefault="00E76A10" w:rsidP="00E76A10">
                      <w:pPr>
                        <w:spacing w:after="200"/>
                        <w:jc w:val="both"/>
                        <w:rPr>
                          <w:rStyle w:val="Internetkoppeling"/>
                          <w:rFonts w:ascii="Arial" w:eastAsia="Arial" w:hAnsi="Arial" w:cs="Arial"/>
                          <w:color w:val="auto"/>
                          <w:sz w:val="21"/>
                          <w:szCs w:val="21"/>
                          <w:u w:val="none"/>
                          <w:shd w:val="clear" w:color="auto" w:fill="FFFFFF"/>
                          <w:lang w:val="es-MX"/>
                        </w:rPr>
                      </w:pPr>
                    </w:p>
                    <w:p w14:paraId="02C2C2F1" w14:textId="77777777" w:rsidR="006E69D2" w:rsidRPr="00D33AA4" w:rsidRDefault="006E69D2">
                      <w:pPr>
                        <w:rPr>
                          <w:rFonts w:hint="eastAsia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3ECF6" w14:textId="3C3A2F5E" w:rsidR="00392767" w:rsidRPr="00320D0A" w:rsidRDefault="00865BAE" w:rsidP="00E76A10">
      <w:pPr>
        <w:spacing w:after="200" w:line="360" w:lineRule="auto"/>
        <w:jc w:val="center"/>
        <w:rPr>
          <w:noProof/>
        </w:rPr>
      </w:pPr>
      <w:r w:rsidRPr="00320D0A">
        <w:rPr>
          <w:noProof/>
          <w:lang w:eastAsia="en-GB" w:bidi="ar-SA"/>
        </w:rPr>
        <w:drawing>
          <wp:anchor distT="0" distB="0" distL="114300" distR="114300" simplePos="0" relativeHeight="251678720" behindDoc="0" locked="0" layoutInCell="1" allowOverlap="1" wp14:anchorId="3B706726" wp14:editId="336B506A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606550" cy="1869831"/>
            <wp:effectExtent l="19050" t="0" r="12700" b="549910"/>
            <wp:wrapNone/>
            <wp:docPr id="2" name="Imagen 2" descr="C:\Users\sab_m\Documents\123428960_10157155886866148_81993377447852201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_m\Documents\123428960_10157155886866148_819933774478522013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2589" b="8059"/>
                    <a:stretch/>
                  </pic:blipFill>
                  <pic:spPr bwMode="auto">
                    <a:xfrm>
                      <a:off x="0" y="0"/>
                      <a:ext cx="1606785" cy="1870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70D0C" w14:textId="05D702FD" w:rsidR="00F13398" w:rsidRPr="00320D0A" w:rsidRDefault="00F13398" w:rsidP="00E76A10">
      <w:pPr>
        <w:spacing w:after="200" w:line="360" w:lineRule="auto"/>
        <w:jc w:val="center"/>
        <w:rPr>
          <w:noProof/>
        </w:rPr>
      </w:pPr>
    </w:p>
    <w:p w14:paraId="2593D280" w14:textId="249A469B" w:rsidR="00B95F9C" w:rsidRPr="00320D0A" w:rsidRDefault="00865BAE" w:rsidP="00E76A10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  <w:r w:rsidRPr="00320D0A">
        <w:rPr>
          <w:rFonts w:ascii="Arial" w:eastAsia="Arial" w:hAnsi="Arial" w:cs="Arial"/>
          <w:b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444B3" wp14:editId="1BCF346D">
                <wp:simplePos x="0" y="0"/>
                <wp:positionH relativeFrom="column">
                  <wp:posOffset>1885950</wp:posOffset>
                </wp:positionH>
                <wp:positionV relativeFrom="paragraph">
                  <wp:posOffset>34925</wp:posOffset>
                </wp:positionV>
                <wp:extent cx="45148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E1CC" id="Conector recto 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2.75pt" to="7in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" strokecolor="#4579b8 [3044]" strokeweight="1pt"/>
            </w:pict>
          </mc:Fallback>
        </mc:AlternateContent>
      </w:r>
    </w:p>
    <w:p w14:paraId="6D62B9FA" w14:textId="77777777" w:rsidR="00865BAE" w:rsidRPr="00320D0A" w:rsidRDefault="00CB3881" w:rsidP="00865BAE">
      <w:pPr>
        <w:ind w:firstLine="284"/>
        <w:jc w:val="right"/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  <w:r w:rsidRPr="00320D0A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                 </w:t>
      </w:r>
      <w:r w:rsidR="00626BAE" w:rsidRPr="00320D0A">
        <w:rPr>
          <w:rFonts w:ascii="Arial" w:eastAsia="Arial" w:hAnsi="Arial" w:cs="Arial"/>
          <w:b/>
          <w:sz w:val="20"/>
          <w:szCs w:val="20"/>
          <w:shd w:val="clear" w:color="auto" w:fill="FFFFFF"/>
        </w:rPr>
        <w:t xml:space="preserve">                                </w:t>
      </w:r>
    </w:p>
    <w:p w14:paraId="0316908E" w14:textId="77777777" w:rsidR="00865BAE" w:rsidRPr="00320D0A" w:rsidRDefault="00865BAE" w:rsidP="002616E4">
      <w:pPr>
        <w:ind w:left="2977"/>
        <w:rPr>
          <w:rFonts w:ascii="Arial" w:eastAsia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4AED31A4" w14:textId="7EC465E2" w:rsidR="00626BAE" w:rsidRPr="00320D0A" w:rsidRDefault="00626BAE" w:rsidP="002616E4">
      <w:pPr>
        <w:spacing w:line="276" w:lineRule="auto"/>
        <w:ind w:left="2977"/>
        <w:rPr>
          <w:rFonts w:ascii="Arial" w:hAnsi="Arial" w:cs="Arial"/>
          <w:bCs/>
          <w:sz w:val="28"/>
          <w:szCs w:val="20"/>
          <w:shd w:val="clear" w:color="auto" w:fill="FFFFFF"/>
        </w:rPr>
      </w:pPr>
      <w:r w:rsidRPr="00320D0A">
        <w:rPr>
          <w:rFonts w:ascii="Arial" w:hAnsi="Arial" w:cs="Arial"/>
          <w:b/>
          <w:sz w:val="26"/>
          <w:szCs w:val="26"/>
          <w:shd w:val="clear" w:color="auto" w:fill="FFFFFF"/>
        </w:rPr>
        <w:t>Prins AV</w:t>
      </w:r>
      <w:r w:rsidRPr="00320D0A">
        <w:rPr>
          <w:rFonts w:ascii="Arial" w:hAnsi="Arial" w:cs="Arial"/>
          <w:b/>
          <w:sz w:val="28"/>
          <w:szCs w:val="20"/>
          <w:shd w:val="clear" w:color="auto" w:fill="FFFFFF"/>
        </w:rPr>
        <w:t xml:space="preserve"> 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33AA4" w:rsidRPr="00320D0A">
        <w:rPr>
          <w:rFonts w:ascii="Arial" w:hAnsi="Arial" w:cs="Arial"/>
          <w:sz w:val="20"/>
          <w:szCs w:val="20"/>
          <w:shd w:val="clear" w:color="auto" w:fill="FFFFFF"/>
        </w:rPr>
        <w:t>Oprichter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r w:rsidRPr="00320D0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&gt; </w:t>
      </w:r>
      <w:r w:rsidRPr="00320D0A">
        <w:rPr>
          <w:rFonts w:ascii="Arial" w:hAnsi="Arial" w:cs="Arial"/>
          <w:bCs/>
          <w:color w:val="595959" w:themeColor="text1" w:themeTint="A6"/>
          <w:sz w:val="20"/>
          <w:szCs w:val="20"/>
          <w:shd w:val="clear" w:color="auto" w:fill="FFFFFF"/>
        </w:rPr>
        <w:t xml:space="preserve">KVK </w:t>
      </w:r>
      <w:r w:rsidR="00072309" w:rsidRPr="00320D0A">
        <w:rPr>
          <w:rFonts w:ascii="Arial" w:hAnsi="Arial" w:cs="Arial"/>
          <w:bCs/>
          <w:color w:val="595959" w:themeColor="text1" w:themeTint="A6"/>
          <w:sz w:val="20"/>
          <w:szCs w:val="20"/>
          <w:lang w:bidi="ar-SA"/>
        </w:rPr>
        <w:t>51419580</w:t>
      </w:r>
    </w:p>
    <w:p w14:paraId="08963061" w14:textId="7FA6065E" w:rsidR="00626BAE" w:rsidRPr="00320D0A" w:rsidRDefault="00320D0A" w:rsidP="002616E4">
      <w:pPr>
        <w:spacing w:line="276" w:lineRule="auto"/>
        <w:ind w:left="2977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2010 – a</w:t>
      </w:r>
      <w:r w:rsidR="00D33AA4" w:rsidRPr="00320D0A">
        <w:rPr>
          <w:rFonts w:ascii="Arial" w:hAnsi="Arial" w:cs="Arial"/>
          <w:i/>
          <w:sz w:val="20"/>
          <w:szCs w:val="20"/>
          <w:shd w:val="clear" w:color="auto" w:fill="FFFFFF"/>
        </w:rPr>
        <w:t>ctuee</w:t>
      </w:r>
      <w:r w:rsidR="00626BAE" w:rsidRPr="00320D0A">
        <w:rPr>
          <w:rFonts w:ascii="Arial" w:hAnsi="Arial" w:cs="Arial"/>
          <w:i/>
          <w:sz w:val="20"/>
          <w:szCs w:val="20"/>
          <w:shd w:val="clear" w:color="auto" w:fill="FFFFFF"/>
        </w:rPr>
        <w:t>l. Rotterdam, NL.</w:t>
      </w:r>
    </w:p>
    <w:p w14:paraId="70E2FC89" w14:textId="53B14561" w:rsidR="00626BAE" w:rsidRPr="00320D0A" w:rsidRDefault="00626BAE" w:rsidP="008A0577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</w:rPr>
      </w:pPr>
    </w:p>
    <w:p w14:paraId="10196B07" w14:textId="77777777" w:rsidR="00D33AA4" w:rsidRPr="00320D0A" w:rsidRDefault="00D33AA4" w:rsidP="00D33AA4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</w:rPr>
      </w:pPr>
      <w:r w:rsidRPr="00320D0A">
        <w:rPr>
          <w:rFonts w:ascii="Arial" w:hAnsi="Arial" w:cs="Arial"/>
          <w:sz w:val="20"/>
          <w:szCs w:val="20"/>
        </w:rPr>
        <w:t>Als oprichter en hoofdtechnicus van mijn eigen audiovisuele installatiebedrijf</w:t>
      </w:r>
    </w:p>
    <w:p w14:paraId="3A2BA17E" w14:textId="77777777" w:rsidR="00D33AA4" w:rsidRPr="00320D0A" w:rsidRDefault="00D33AA4" w:rsidP="00D33AA4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</w:rPr>
      </w:pPr>
      <w:r w:rsidRPr="00320D0A">
        <w:rPr>
          <w:rFonts w:ascii="Arial" w:hAnsi="Arial" w:cs="Arial"/>
          <w:sz w:val="20"/>
          <w:szCs w:val="20"/>
        </w:rPr>
        <w:t>heb ik meer dan 15 jaar ervaring in het leveren van hoogwaardige AV-oplossingen voor zowel particuliere als zakelijke klanten. Mijn werk omvat de volledige projectcyclus, van advies tot installatie, testen en ondersteuning.</w:t>
      </w:r>
    </w:p>
    <w:p w14:paraId="36DF3039" w14:textId="77777777" w:rsidR="00D33AA4" w:rsidRPr="00320D0A" w:rsidRDefault="00D33AA4" w:rsidP="00D33AA4">
      <w:pPr>
        <w:spacing w:line="276" w:lineRule="auto"/>
        <w:ind w:left="2977"/>
        <w:jc w:val="both"/>
        <w:rPr>
          <w:rFonts w:ascii="Arial" w:hAnsi="Arial" w:cs="Arial"/>
          <w:sz w:val="20"/>
          <w:szCs w:val="20"/>
        </w:rPr>
      </w:pPr>
    </w:p>
    <w:p w14:paraId="2F415057" w14:textId="47389564" w:rsidR="00FA1DD5" w:rsidRPr="00320D0A" w:rsidRDefault="00D33AA4" w:rsidP="00D33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D0A">
        <w:rPr>
          <w:rFonts w:ascii="Arial" w:hAnsi="Arial" w:cs="Arial"/>
          <w:sz w:val="20"/>
          <w:szCs w:val="20"/>
        </w:rPr>
        <w:t>Ik werk nauw samen met mijn klanten om de beste oplossingen voor hun specifieke behoeften te vinden, waarbij ik functionaliteit en gebruiksvriendelijke bediening waarborg. Naast AV-installaties heb ik uitgebreide ervaring in live geluid en evenementenproductie, waarbij ik muziekfestivals en bands ondersteun.</w:t>
      </w:r>
    </w:p>
    <w:p w14:paraId="7D22E167" w14:textId="77777777" w:rsidR="00DD5F6A" w:rsidRPr="00320D0A" w:rsidRDefault="00DD5F6A" w:rsidP="00EA33F6">
      <w:p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4EC47A9" w14:textId="0396F7B7" w:rsidR="00EA33F6" w:rsidRPr="00320D0A" w:rsidRDefault="00D33AA4" w:rsidP="00EA33F6">
      <w:pPr>
        <w:tabs>
          <w:tab w:val="left" w:pos="4678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320D0A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KRACHTIGE VAARDIGHEDEN:</w:t>
      </w:r>
      <w:r w:rsidR="00B21DF0" w:rsidRPr="00320D0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14:paraId="0693D642" w14:textId="26ECAF07" w:rsidR="0015610C" w:rsidRPr="00320D0A" w:rsidRDefault="00D33AA4" w:rsidP="00EA33F6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sz w:val="20"/>
          <w:szCs w:val="20"/>
          <w:shd w:val="clear" w:color="auto" w:fill="FFFFFF"/>
        </w:rPr>
        <w:t>Creativiteit, oog voor detail, professionaliteit, doorzettingsvermogen, probleemoplossend vermogen.</w:t>
      </w:r>
    </w:p>
    <w:p w14:paraId="610367D9" w14:textId="77777777" w:rsidR="00D33AA4" w:rsidRPr="00320D0A" w:rsidRDefault="00D33AA4" w:rsidP="00EA33F6">
      <w:p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F11BD2" w14:textId="59E96C96" w:rsidR="00DD5F6A" w:rsidRPr="00320D0A" w:rsidRDefault="005B4789" w:rsidP="00EA33F6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320D0A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OVERZICHT EXPERTISE:</w:t>
      </w:r>
    </w:p>
    <w:p w14:paraId="4935F32B" w14:textId="3CC178D5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Systeemontwerp en advies: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Werk rechtstreeks samen met klanten, architecten, interieurontwerpers en aannemers om AV-systemen te ontwerpen die voldoen aan functionele behoeften en ontwerpvoorkeuren. Voer locatiebeoordelingen uit en ontwikkel installatieplannen op maat voor optimale prestaties en integratie.</w:t>
      </w:r>
    </w:p>
    <w:p w14:paraId="6CC3FC49" w14:textId="2CA98E36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 xml:space="preserve">AV-installaties: 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>Voer professionele installatie uit van multiroom audio-videosystemen, videoconferentieoplossingen, besturingssystemen, projectoren, led-walls, arraysystemen en akoestische oplossingen.</w:t>
      </w:r>
    </w:p>
    <w:p w14:paraId="6CD175D8" w14:textId="7C602E9B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Commerciële oplossingen: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Lever schaalbare AV-installaties voor winkels, restaurants, horecagelegenheden en culturele instellingen. Gespecialiseerd in videowalls, gedistribueerde audio, digital signage en AV-netwerken over IP.</w:t>
      </w:r>
    </w:p>
    <w:p w14:paraId="7880E9EE" w14:textId="720F187B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Gestructureerde bekabeling: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Installeer data-infrastructuur, inclusief CAT-bekabeling, racksystemen, netwerkswitches en routers, om een ​​naadloze integratie van AV- en IT-systemen te garanderen.</w:t>
      </w:r>
    </w:p>
    <w:p w14:paraId="1446686D" w14:textId="0CB92412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Probleemoplossing en ondersteuning: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Zorg voor uitgebreide systeemtests, gebruikerstraining en doorlopend onderhoud om tevredenheid en betrouwbaarheid op lange termijn te garanderen.</w:t>
      </w:r>
    </w:p>
    <w:p w14:paraId="6C20D5F1" w14:textId="60107261" w:rsidR="005B4789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Geluidstechnicus voor live-evenementen, festivals en bands.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Volledige installatie en bediening van professionele PA-systemen, podiummonitoren en digitale mengtafels voor multi-act line-ups.</w:t>
      </w:r>
    </w:p>
    <w:p w14:paraId="773BDB82" w14:textId="45968EB0" w:rsidR="003B0362" w:rsidRPr="00320D0A" w:rsidRDefault="005B4789" w:rsidP="005B4789">
      <w:pPr>
        <w:pStyle w:val="Prrafodelista"/>
        <w:numPr>
          <w:ilvl w:val="0"/>
          <w:numId w:val="23"/>
        </w:numPr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  <w:r w:rsidRPr="00320D0A">
        <w:rPr>
          <w:rStyle w:val="Textoennegrita"/>
          <w:rFonts w:ascii="Arial" w:hAnsi="Arial" w:cs="Arial"/>
          <w:sz w:val="20"/>
          <w:szCs w:val="20"/>
        </w:rPr>
        <w:t>Installatie van theater- en architecturale verlichting.</w:t>
      </w:r>
      <w:r w:rsidRPr="00320D0A">
        <w:rPr>
          <w:rStyle w:val="Textoennegrita"/>
          <w:rFonts w:ascii="Arial" w:hAnsi="Arial" w:cs="Arial"/>
          <w:b w:val="0"/>
          <w:sz w:val="20"/>
          <w:szCs w:val="20"/>
        </w:rPr>
        <w:t xml:space="preserve"> Ontwerpen, installeren en configureren van theater- en architecturale verlichtingssystemen ter verbetering van podiumoptredens, evenementen en binnenruimtes.</w:t>
      </w:r>
    </w:p>
    <w:p w14:paraId="2C3ABD16" w14:textId="77777777" w:rsidR="005B4789" w:rsidRPr="00320D0A" w:rsidRDefault="005B4789" w:rsidP="005B4789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lang w:bidi="ar-SA"/>
        </w:rPr>
      </w:pPr>
    </w:p>
    <w:p w14:paraId="5040C18A" w14:textId="7E30246E" w:rsidR="005B4789" w:rsidRPr="00320D0A" w:rsidRDefault="005B4789" w:rsidP="00EA33F6">
      <w:pPr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en-GB" w:bidi="ar-SA"/>
        </w:rPr>
      </w:pPr>
      <w:r w:rsidRPr="00320D0A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en-GB" w:bidi="ar-SA"/>
        </w:rPr>
        <w:t>BELANGRIJKE PROJECTEN:</w:t>
      </w:r>
    </w:p>
    <w:p w14:paraId="17F27D6F" w14:textId="77777777" w:rsidR="005B4789" w:rsidRPr="00320D0A" w:rsidRDefault="005B4789" w:rsidP="00EA33F6">
      <w:p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14:paraId="01FDB952" w14:textId="5CB9C197" w:rsidR="005B4789" w:rsidRPr="00320D0A" w:rsidRDefault="005B4789" w:rsidP="005B478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b/>
          <w:sz w:val="20"/>
          <w:szCs w:val="20"/>
          <w:shd w:val="clear" w:color="auto" w:fill="FFFFFF"/>
        </w:rPr>
        <w:t>Jachten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. Vlissingen, NL</w:t>
      </w:r>
    </w:p>
    <w:p w14:paraId="7DBB2E11" w14:textId="2D1A46B7" w:rsidR="005B4789" w:rsidRPr="00320D0A" w:rsidRDefault="005B4789" w:rsidP="005B478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sz w:val="20"/>
          <w:szCs w:val="20"/>
          <w:shd w:val="clear" w:color="auto" w:fill="FFFFFF"/>
        </w:rPr>
        <w:t>Het installeren van geavanceerde AV-oplossingen op luxe jachten, met nauwgezette aandacht voor detail om hoogwaardige materialen en op maat gemaakte interieurs te beschermen, waar prestaties, discretie en duurzaamheid essentieel zijn.</w:t>
      </w:r>
    </w:p>
    <w:p w14:paraId="10E3339F" w14:textId="79AA5F46" w:rsidR="005B4789" w:rsidRPr="00320D0A" w:rsidRDefault="005B4789" w:rsidP="005B478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sz w:val="20"/>
          <w:szCs w:val="20"/>
          <w:shd w:val="clear" w:color="auto" w:fill="FFFFFF"/>
        </w:rPr>
        <w:t>Installaties omvatten multi-zone entertainmentsystemen, satelliet-tv en internet, en theaters aan boord.</w:t>
      </w:r>
    </w:p>
    <w:p w14:paraId="77402576" w14:textId="1BC4BF66" w:rsidR="005B4789" w:rsidRPr="00320D0A" w:rsidRDefault="005B4789" w:rsidP="005B478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Rackontwerp op maat en kabelmanagement.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 Het installeren van compacte AV-racks van maritieme kwaliteit met zorgvuldige aandacht voor ventilatie, trillingsbestendigheid en een nette kabelgeleiding om betrouwbaarheid op lange termijn in veeleisende omgevingen te garanderen.</w:t>
      </w:r>
    </w:p>
    <w:p w14:paraId="5E10E62C" w14:textId="2D783BD4" w:rsidR="00E76A10" w:rsidRPr="00320D0A" w:rsidRDefault="005B4789" w:rsidP="005B4789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Discrete apparatuurintegratie.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 Geïntegreerde luidsprekers, displays en bedieningsapparatuur in luxe interieurs met minimale visuele impact, waarbij componenten vaak worden verborgen in op maat gemaakte kasten, plafondopeningen of aangepaste behuizingen.</w:t>
      </w:r>
    </w:p>
    <w:p w14:paraId="2527A57A" w14:textId="77777777" w:rsidR="003B0362" w:rsidRPr="00320D0A" w:rsidRDefault="003B0362" w:rsidP="00EA33F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14:paraId="36EBB458" w14:textId="588EB9C5" w:rsidR="005B4789" w:rsidRPr="00320D0A" w:rsidRDefault="005B4789" w:rsidP="005B478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b/>
          <w:sz w:val="20"/>
          <w:szCs w:val="20"/>
          <w:shd w:val="clear" w:color="auto" w:fill="FFFFFF"/>
        </w:rPr>
        <w:t xml:space="preserve">Museuminstallaties. 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Rotterdam, NL</w:t>
      </w:r>
    </w:p>
    <w:p w14:paraId="0B726319" w14:textId="750F0251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Interactieve tentoonstellingsintegraties.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 Touchscreen displays, bewegingsgeactiveerde audiostations en sensorgebaseerde AV-triggers om de betrokkenheid van bezoekers te vergroten door middel van dynamische, interactieve ervaringen.</w:t>
      </w:r>
    </w:p>
    <w:p w14:paraId="3E50625D" w14:textId="7884535E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Projectiemapping &amp; Visuals.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 Complexe projectiemapping-installaties op onregelmatige oppervlakken, met behulp van verschillende projectoren, mediaservers en kalibratietools.</w:t>
      </w:r>
    </w:p>
    <w:p w14:paraId="2CDA710A" w14:textId="4E4DBEC2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Videodisplays met hoge resolutie.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 xml:space="preserve"> Grootformaat schermen voor doorlopende tentoonstellingen, gesynchroniseerde content op meerdere schermen en het afspelen van archiefvideo.</w:t>
      </w:r>
    </w:p>
    <w:p w14:paraId="532F4BA6" w14:textId="79105144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Audiodistributie voor tentoonstellingshallen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. Multizone audiosystemen met directionele en omgevingsluidsprekers.</w:t>
      </w:r>
    </w:p>
    <w:p w14:paraId="5875EFED" w14:textId="083B3D0E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Integratie van lichtregeling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. Geprogrammeerde DMX en slimme verlichtingssystemen gesynchroniseerd met AV-content.</w:t>
      </w:r>
    </w:p>
    <w:p w14:paraId="3F824205" w14:textId="6D699A85" w:rsidR="005B4789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Gecentraliseerde besturingssystemen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. Gebruiksvriendelijke bedieningsoplossingen waarmee museumpersoneel meerdere AV-componenten – media, verlichting en geluid – kan bedienen via intuïtieve interfaces zoals tablets of touchscreenpanelen.</w:t>
      </w:r>
    </w:p>
    <w:p w14:paraId="7FD3DC5D" w14:textId="60892D72" w:rsidR="00321B62" w:rsidRPr="00320D0A" w:rsidRDefault="005B4789" w:rsidP="005B4789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20D0A">
        <w:rPr>
          <w:rFonts w:ascii="Arial" w:hAnsi="Arial" w:cs="Arial"/>
          <w:i/>
          <w:sz w:val="20"/>
          <w:szCs w:val="20"/>
          <w:shd w:val="clear" w:color="auto" w:fill="FFFFFF"/>
        </w:rPr>
        <w:t>Gevoelige en aanpasbare installatietechnieken</w:t>
      </w:r>
      <w:r w:rsidRPr="00320D0A">
        <w:rPr>
          <w:rFonts w:ascii="Arial" w:hAnsi="Arial" w:cs="Arial"/>
          <w:sz w:val="20"/>
          <w:szCs w:val="20"/>
          <w:shd w:val="clear" w:color="auto" w:fill="FFFFFF"/>
        </w:rPr>
        <w:t>. Niet-invasieve methoden om AV-apparatuur te installeren in historische gebouwen en rondom kwetsbare artefacten, waardoor deze eenvoudig opnieuw kan worden geconfigureerd of verwijderd voor toekomstige tentoonstellingen en wisselende displays.</w:t>
      </w:r>
    </w:p>
    <w:p w14:paraId="09A148DB" w14:textId="77777777" w:rsidR="009C228E" w:rsidRPr="00320D0A" w:rsidRDefault="009C228E" w:rsidP="009C228E">
      <w:pPr>
        <w:pStyle w:val="Prrafodelista"/>
        <w:spacing w:line="276" w:lineRule="auto"/>
        <w:ind w:left="106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1D406AB" w14:textId="16A2EB31" w:rsidR="009C228E" w:rsidRPr="00320D0A" w:rsidRDefault="009C228E" w:rsidP="009C228E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b/>
          <w:color w:val="auto"/>
          <w:sz w:val="20"/>
          <w:szCs w:val="20"/>
          <w:lang w:eastAsia="en-GB" w:bidi="ar-SA"/>
        </w:rPr>
        <w:t xml:space="preserve">Narrow Casting / AV-installaties. </w:t>
      </w: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Diverse locaties / diverse klanten, EU.</w:t>
      </w:r>
    </w:p>
    <w:p w14:paraId="1E10BA05" w14:textId="33898E21" w:rsidR="009C228E" w:rsidRPr="00320D0A" w:rsidRDefault="009C228E" w:rsidP="009C228E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Gericht op AV-installaties voor de detailhandel, openbare ruimtes, reclame en zakelijke omgevingen.</w:t>
      </w:r>
    </w:p>
    <w:p w14:paraId="02BD1AE0" w14:textId="3F1E510B" w:rsidR="009C228E" w:rsidRPr="00320D0A" w:rsidRDefault="009C228E" w:rsidP="009C228E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Complete AV-systemen voor directiekamers, vergaderruimtes en overlegruimtes. Geïntegreerde videoconferentie-interfaces.</w:t>
      </w:r>
    </w:p>
    <w:p w14:paraId="2BBCBAAC" w14:textId="0917F0A9" w:rsidR="009C228E" w:rsidRPr="00320D0A" w:rsidRDefault="009C228E" w:rsidP="009C228E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Commerciële displays op maat in winkels, lobby's en winkelcentra.</w:t>
      </w:r>
    </w:p>
    <w:p w14:paraId="02523447" w14:textId="767838D1" w:rsidR="009C228E" w:rsidRPr="00320D0A" w:rsidRDefault="009C228E" w:rsidP="009C228E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AV-oplossingen voor kantoren, gecentraliseerde muziekweergave en digitale whiteboards voor collaboratieve werkplekken.</w:t>
      </w:r>
    </w:p>
    <w:p w14:paraId="11E77FD4" w14:textId="1CE49529" w:rsidR="00CB01E1" w:rsidRPr="00320D0A" w:rsidRDefault="009C228E" w:rsidP="009C228E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Continue ondersteuning, probleemoplossing, firmware-updates en systeemherconfiguratie als onderdeel van de langetermijnservice.</w:t>
      </w:r>
    </w:p>
    <w:p w14:paraId="083B0DAE" w14:textId="77777777" w:rsidR="009C228E" w:rsidRPr="00320D0A" w:rsidRDefault="009C228E" w:rsidP="009C228E">
      <w:pPr>
        <w:pStyle w:val="Prrafodelista"/>
        <w:spacing w:line="276" w:lineRule="auto"/>
        <w:ind w:left="1069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14:paraId="3CBFF904" w14:textId="5769E5EB" w:rsidR="009C228E" w:rsidRPr="00320D0A" w:rsidRDefault="009C228E" w:rsidP="009C228E">
      <w:pPr>
        <w:pStyle w:val="Prrafodelista"/>
        <w:numPr>
          <w:ilvl w:val="0"/>
          <w:numId w:val="27"/>
        </w:numPr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b/>
          <w:color w:val="auto"/>
          <w:sz w:val="20"/>
          <w:szCs w:val="20"/>
          <w:lang w:eastAsia="en-GB" w:bidi="ar-SA"/>
        </w:rPr>
        <w:t xml:space="preserve">Live-evenementen en festivals. </w:t>
      </w: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Diverse locaties, NL.</w:t>
      </w:r>
    </w:p>
    <w:p w14:paraId="2BC0D6D6" w14:textId="739BC808" w:rsidR="009C228E" w:rsidRPr="00320D0A" w:rsidRDefault="009C228E" w:rsidP="009C228E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Het installeren, bedienen en beheren van alle geluidsapparatuur om hoogwaardige audio gedurende het hele evenement te garanderen. Het installeren van PA-systemen, microfoons, podiummonitors en mengtafels.</w:t>
      </w:r>
    </w:p>
    <w:p w14:paraId="1FFE950E" w14:textId="2A021553" w:rsidR="009C228E" w:rsidRPr="00320D0A" w:rsidRDefault="009C228E" w:rsidP="009C228E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Samenwerken met andere technici, stagemanagers en zaalpersoneel om een ​​naadloze uitvoering van de show te garanderen en te voldoen aan de technische vereisten.</w:t>
      </w:r>
    </w:p>
    <w:p w14:paraId="04A8EE3D" w14:textId="643F247C" w:rsidR="009C228E" w:rsidRPr="00320D0A" w:rsidRDefault="009C228E" w:rsidP="009C228E">
      <w:pPr>
        <w:pStyle w:val="Prrafodelista"/>
        <w:numPr>
          <w:ilvl w:val="0"/>
          <w:numId w:val="30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Het beheren van zowel FOH (Front of House) als on-stage geluid tijdens liveoptredens, waarbij onder druk wordt gewerkt aan heldere, gebalanceerde audio in dynamische omgevingen.</w:t>
      </w:r>
    </w:p>
    <w:p w14:paraId="30940144" w14:textId="557C68FA" w:rsidR="00FA1DD5" w:rsidRPr="00320D0A" w:rsidRDefault="009C228E" w:rsidP="009C228E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  <w:u w:val="single"/>
          <w:shd w:val="clear" w:color="auto" w:fill="FFFFFF"/>
        </w:rPr>
      </w:pPr>
      <w:r w:rsidRPr="00320D0A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Gebruikmakend van hoogwaardige AV-apparatuur van toonaangevende fabrikanten.</w:t>
      </w:r>
      <w:bookmarkStart w:id="0" w:name="_GoBack"/>
      <w:bookmarkEnd w:id="0"/>
    </w:p>
    <w:p w14:paraId="1AC64EEA" w14:textId="3E9224C8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30EF2353" w14:textId="499482E5" w:rsidR="007E381F" w:rsidRPr="00320D0A" w:rsidRDefault="008B2956" w:rsidP="00865BAE">
      <w:pPr>
        <w:jc w:val="both"/>
        <w:rPr>
          <w:rFonts w:ascii="Arial" w:eastAsia="Arial" w:hAnsi="Arial" w:cs="Arial"/>
          <w:sz w:val="20"/>
          <w:szCs w:val="20"/>
        </w:rPr>
      </w:pPr>
      <w:r w:rsidRPr="00320D0A">
        <w:rPr>
          <w:rFonts w:ascii="Arial" w:eastAsia="Arial" w:hAnsi="Arial" w:cs="Arial"/>
          <w:noProof/>
          <w:sz w:val="20"/>
          <w:szCs w:val="20"/>
          <w:lang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8F985" wp14:editId="05824ED6">
                <wp:simplePos x="0" y="0"/>
                <wp:positionH relativeFrom="margin">
                  <wp:posOffset>-111369</wp:posOffset>
                </wp:positionH>
                <wp:positionV relativeFrom="paragraph">
                  <wp:posOffset>123434</wp:posOffset>
                </wp:positionV>
                <wp:extent cx="6638925" cy="2555631"/>
                <wp:effectExtent l="0" t="0" r="28575" b="165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55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455B41" w14:textId="7A220DBD" w:rsidR="0082032B" w:rsidRPr="00072309" w:rsidRDefault="009C228E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ONDERWIJS</w:t>
                            </w:r>
                            <w:r w:rsidR="0082032B" w:rsidRPr="000723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56B2F466" w14:textId="77777777" w:rsidR="001B7F23" w:rsidRPr="00563D7B" w:rsidRDefault="001B7F23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001 – 2005 GrafischLyceum, Rotterdam VMBO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5CAB1D7" w14:textId="4A3121A5" w:rsidR="0082032B" w:rsidRPr="00563D7B" w:rsidRDefault="001B7F23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2005 – 2008 Podium en Evenemententechniek</w:t>
                            </w:r>
                            <w:r w:rsidR="008B2956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82032B" w:rsidRPr="00563D7B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5C156E27" w14:textId="77777777" w:rsidR="0082032B" w:rsidRPr="00563D7B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D2FC155" w14:textId="0071FC0B" w:rsidR="0082032B" w:rsidRPr="009C228E" w:rsidRDefault="009C228E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C22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TALEN</w:t>
                            </w:r>
                            <w:r w:rsidR="0082032B" w:rsidRPr="009C22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6C18BAAF" w14:textId="4B32DB0A" w:rsidR="0082032B" w:rsidRPr="009C228E" w:rsidRDefault="009C228E" w:rsidP="009C228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C228E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ederlands</w:t>
                            </w:r>
                            <w:r w:rsidRPr="009C22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C228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Moederta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9C228E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Engels</w:t>
                            </w:r>
                            <w:r w:rsidRPr="009C228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C228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Vloeie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9C228E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Frans</w:t>
                            </w:r>
                            <w:r w:rsidRPr="009C228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Vloeie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9C228E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Spaa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C228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Gemiddel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9C228E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Du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C228E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  <w:t>Gemiddeld</w:t>
                            </w:r>
                          </w:p>
                          <w:p w14:paraId="3A82B720" w14:textId="77777777" w:rsidR="0082032B" w:rsidRPr="009C228E" w:rsidRDefault="0082032B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CB6132" w14:textId="77777777" w:rsidR="009C228E" w:rsidRPr="00320D0A" w:rsidRDefault="009C228E" w:rsidP="009C228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  <w:r w:rsidRPr="00320D0A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CURSUSSEN &amp; CERTIFICATEN:</w:t>
                            </w:r>
                          </w:p>
                          <w:p w14:paraId="64D6811F" w14:textId="2499D032" w:rsidR="00BE3A96" w:rsidRPr="00320D0A" w:rsidRDefault="00BE3A96" w:rsidP="009C22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CA </w:t>
                            </w:r>
                            <w:r w:rsidR="009C228E"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at</w:t>
                            </w:r>
                            <w:r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7644AA" w14:textId="108D68CC" w:rsidR="009C228E" w:rsidRPr="00320D0A" w:rsidRDefault="009C228E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0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Klimbrevet</w:t>
                            </w:r>
                            <w:r w:rsidR="00D91BE6"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320D0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829406" w14:textId="61F86C13" w:rsidR="00626BAE" w:rsidRPr="00D91BE6" w:rsidRDefault="009C228E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BE6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Rijbewijs</w:t>
                            </w:r>
                            <w:r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2956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="00626BAE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8B2956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26BAE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6462DE" w14:textId="08B370C7" w:rsidR="004F5BDF" w:rsidRPr="00D91BE6" w:rsidRDefault="00D91BE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ogwerker</w:t>
                            </w:r>
                            <w:r w:rsidR="008B2956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at</w:t>
                            </w:r>
                            <w:r w:rsidR="008B2956" w:rsidRPr="00D91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28998A" w14:textId="77777777" w:rsidR="00D91BE6" w:rsidRPr="00320D0A" w:rsidRDefault="00D91BE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0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Duikbrevet</w:t>
                            </w:r>
                            <w:r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549FB4" w14:textId="10323362" w:rsidR="008B2956" w:rsidRPr="00320D0A" w:rsidRDefault="00BE3A96" w:rsidP="00563D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VH </w:t>
                            </w:r>
                            <w:r w:rsidR="00D91BE6"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at</w:t>
                            </w:r>
                            <w:r w:rsidRPr="00320D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F985" id="Cuadro de texto 4" o:spid="_x0000_s1027" type="#_x0000_t202" style="position:absolute;left:0;text-align:left;margin-left:-8.75pt;margin-top:9.7pt;width:522.75pt;height:2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" fillcolor="white [3201]" strokecolor="#365f91 [2404]" strokeweight="1pt">
                <v:textbox>
                  <w:txbxContent>
                    <w:p w14:paraId="4E455B41" w14:textId="7A220DBD" w:rsidR="0082032B" w:rsidRPr="00072309" w:rsidRDefault="009C228E" w:rsidP="00563D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ONDERWIJS</w:t>
                      </w:r>
                      <w:r w:rsidR="0082032B" w:rsidRPr="00072309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56B2F466" w14:textId="77777777" w:rsidR="001B7F23" w:rsidRPr="00563D7B" w:rsidRDefault="001B7F23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001 – 2005 GrafischLyceum, Rotterdam VMBO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5CAB1D7" w14:textId="4A3121A5" w:rsidR="0082032B" w:rsidRPr="00563D7B" w:rsidRDefault="001B7F23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2005 – 2008 Podium en Evenemententechniek</w:t>
                      </w:r>
                      <w:r w:rsidR="008B2956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82032B" w:rsidRPr="00563D7B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</w:p>
                    <w:p w14:paraId="5C156E27" w14:textId="77777777" w:rsidR="0082032B" w:rsidRPr="00563D7B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D2FC155" w14:textId="0071FC0B" w:rsidR="0082032B" w:rsidRPr="009C228E" w:rsidRDefault="009C228E" w:rsidP="00563D7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C228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TALEN</w:t>
                      </w:r>
                      <w:r w:rsidR="0082032B" w:rsidRPr="009C228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6C18BAAF" w14:textId="4B32DB0A" w:rsidR="0082032B" w:rsidRPr="009C228E" w:rsidRDefault="009C228E" w:rsidP="009C228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Nederlands</w:t>
                      </w:r>
                      <w:r w:rsidRPr="009C228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Moederta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Engels</w:t>
                      </w:r>
                      <w:r w:rsidRPr="009C228E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Vloeie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Frans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Vloeie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Spaan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Gemiddel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shd w:val="clear" w:color="auto" w:fill="FFFFFF"/>
                        </w:rPr>
                        <w:t>Duit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shd w:val="clear" w:color="auto" w:fill="FFFFFF"/>
                        </w:rPr>
                        <w:t>Gemiddeld</w:t>
                      </w:r>
                    </w:p>
                    <w:p w14:paraId="3A82B720" w14:textId="77777777" w:rsidR="0082032B" w:rsidRPr="009C228E" w:rsidRDefault="0082032B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CB6132" w14:textId="77777777" w:rsidR="009C228E" w:rsidRDefault="009C228E" w:rsidP="009C228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9C228E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  <w:u w:val="single"/>
                          <w:shd w:val="clear" w:color="auto" w:fill="FFFFFF"/>
                          <w:lang w:val="en-GB"/>
                        </w:rPr>
                        <w:t>CURSUSSEN &amp; CERTIFICATEN:</w:t>
                      </w:r>
                    </w:p>
                    <w:p w14:paraId="64D6811F" w14:textId="2499D032" w:rsidR="00BE3A96" w:rsidRDefault="00BE3A96" w:rsidP="009C228E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VCA </w:t>
                      </w:r>
                      <w:r w:rsidR="009C228E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ertifica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77644AA" w14:textId="108D68CC" w:rsidR="009C228E" w:rsidRDefault="009C228E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lang w:val="en-GB"/>
                        </w:rPr>
                        <w:t>Klimbrevet</w:t>
                      </w:r>
                      <w:r w:rsidR="00D91BE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  <w:r w:rsidRPr="009C228E">
                        <w:rPr>
                          <w:rFonts w:ascii="Arial" w:hAnsi="Arial" w:cs="Arial" w:hint="eastAsi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3829406" w14:textId="61F86C13" w:rsidR="00626BAE" w:rsidRPr="00D91BE6" w:rsidRDefault="009C228E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BE6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>Rijbewijs</w:t>
                      </w:r>
                      <w:r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B2956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, </w:t>
                      </w:r>
                      <w:r w:rsidR="00626BAE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8B2956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26BAE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6462DE" w14:textId="08B370C7" w:rsidR="004F5BDF" w:rsidRPr="00D91BE6" w:rsidRDefault="00D91BE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>Hoogwerker</w:t>
                      </w:r>
                      <w:r w:rsidR="008B2956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at</w:t>
                      </w:r>
                      <w:r w:rsidR="008B2956" w:rsidRPr="00D91BE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628998A" w14:textId="77777777" w:rsidR="00D91BE6" w:rsidRDefault="00D91BE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D91BE6">
                        <w:rPr>
                          <w:rFonts w:ascii="Arial" w:hAnsi="Arial" w:cs="Arial" w:hint="eastAsia"/>
                          <w:sz w:val="20"/>
                          <w:szCs w:val="20"/>
                          <w:lang w:val="en-GB"/>
                        </w:rPr>
                        <w:t>Duikbrevet</w:t>
                      </w:r>
                      <w:r w:rsidRPr="00D91BE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9549FB4" w14:textId="10323362" w:rsidR="008B2956" w:rsidRDefault="00BE3A96" w:rsidP="00563D7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SVH </w:t>
                      </w:r>
                      <w:r w:rsidR="00D91BE6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ertifica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6EF65" w14:textId="7554A5F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37241B79" w14:textId="28C5CA1D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27FF39E3" w14:textId="69B42429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466D23FB" w14:textId="72D5D56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756C2FA9" w14:textId="325AE3B0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471A6EF4" w14:textId="08A8BBCD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3B57B9C3" w14:textId="368C6012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17BF3059" w14:textId="215ACB82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6C3BEF1A" w14:textId="1F7794CF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7BE87F92" w14:textId="7777777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540C3521" w14:textId="7777777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225BFD18" w14:textId="7777777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</w:rPr>
      </w:pPr>
    </w:p>
    <w:p w14:paraId="43E07ADA" w14:textId="77777777" w:rsidR="007E381F" w:rsidRPr="00320D0A" w:rsidRDefault="007E381F" w:rsidP="00865BAE">
      <w:pPr>
        <w:jc w:val="both"/>
        <w:rPr>
          <w:rFonts w:ascii="Arial" w:eastAsia="Arial" w:hAnsi="Arial" w:cs="Arial"/>
          <w:sz w:val="20"/>
          <w:szCs w:val="20"/>
          <w:u w:val="single"/>
        </w:rPr>
      </w:pPr>
    </w:p>
    <w:sectPr w:rsidR="007E381F" w:rsidRPr="00320D0A" w:rsidSect="00D65559">
      <w:pgSz w:w="11906" w:h="16838" w:code="9"/>
      <w:pgMar w:top="851" w:right="915" w:bottom="284" w:left="84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6CCF6" w14:textId="77777777" w:rsidR="007D6A75" w:rsidRDefault="007D6A75" w:rsidP="00FA6529">
      <w:pPr>
        <w:rPr>
          <w:rFonts w:hint="eastAsia"/>
        </w:rPr>
      </w:pPr>
      <w:r>
        <w:separator/>
      </w:r>
    </w:p>
  </w:endnote>
  <w:endnote w:type="continuationSeparator" w:id="0">
    <w:p w14:paraId="00945D84" w14:textId="77777777" w:rsidR="007D6A75" w:rsidRDefault="007D6A75" w:rsidP="00FA65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0D57" w14:textId="77777777" w:rsidR="007D6A75" w:rsidRDefault="007D6A75" w:rsidP="00FA6529">
      <w:pPr>
        <w:rPr>
          <w:rFonts w:hint="eastAsia"/>
        </w:rPr>
      </w:pPr>
      <w:r>
        <w:separator/>
      </w:r>
    </w:p>
  </w:footnote>
  <w:footnote w:type="continuationSeparator" w:id="0">
    <w:p w14:paraId="7F5EC6ED" w14:textId="77777777" w:rsidR="007D6A75" w:rsidRDefault="007D6A75" w:rsidP="00FA65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915"/>
    <w:multiLevelType w:val="hybridMultilevel"/>
    <w:tmpl w:val="5700FD5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3D7FA7"/>
    <w:multiLevelType w:val="hybridMultilevel"/>
    <w:tmpl w:val="02E68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5613"/>
    <w:multiLevelType w:val="hybridMultilevel"/>
    <w:tmpl w:val="BE7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0C8F"/>
    <w:multiLevelType w:val="hybridMultilevel"/>
    <w:tmpl w:val="D9204538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4F45744"/>
    <w:multiLevelType w:val="hybridMultilevel"/>
    <w:tmpl w:val="16A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661FE"/>
    <w:multiLevelType w:val="hybridMultilevel"/>
    <w:tmpl w:val="2A322540"/>
    <w:lvl w:ilvl="0" w:tplc="0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6" w15:restartNumberingAfterBreak="0">
    <w:nsid w:val="31856E65"/>
    <w:multiLevelType w:val="multilevel"/>
    <w:tmpl w:val="E5A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2204C"/>
    <w:multiLevelType w:val="hybridMultilevel"/>
    <w:tmpl w:val="D23CCFE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F04D22"/>
    <w:multiLevelType w:val="hybridMultilevel"/>
    <w:tmpl w:val="ECF061D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E662E288">
      <w:numFmt w:val="bullet"/>
      <w:lvlText w:val="•"/>
      <w:lvlJc w:val="left"/>
      <w:pPr>
        <w:ind w:left="1789" w:hanging="360"/>
      </w:pPr>
      <w:rPr>
        <w:rFonts w:ascii="SimSun" w:eastAsia="SimSun" w:hAnsi="SimSun" w:cs="Arial" w:hint="eastAsia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6D130D"/>
    <w:multiLevelType w:val="hybridMultilevel"/>
    <w:tmpl w:val="25C8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44EF"/>
    <w:multiLevelType w:val="hybridMultilevel"/>
    <w:tmpl w:val="6CB84A60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B80DBE"/>
    <w:multiLevelType w:val="multilevel"/>
    <w:tmpl w:val="EB386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98F2ABF"/>
    <w:multiLevelType w:val="hybridMultilevel"/>
    <w:tmpl w:val="5E6490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602AE"/>
    <w:multiLevelType w:val="hybridMultilevel"/>
    <w:tmpl w:val="0102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5478D"/>
    <w:multiLevelType w:val="hybridMultilevel"/>
    <w:tmpl w:val="47E0C3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D64BB"/>
    <w:multiLevelType w:val="multilevel"/>
    <w:tmpl w:val="612C7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07D2326"/>
    <w:multiLevelType w:val="hybridMultilevel"/>
    <w:tmpl w:val="69D81624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F913D7"/>
    <w:multiLevelType w:val="hybridMultilevel"/>
    <w:tmpl w:val="9D508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65A5F"/>
    <w:multiLevelType w:val="hybridMultilevel"/>
    <w:tmpl w:val="6B82EB84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76348F9"/>
    <w:multiLevelType w:val="multilevel"/>
    <w:tmpl w:val="9C145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0ED40FC"/>
    <w:multiLevelType w:val="hybridMultilevel"/>
    <w:tmpl w:val="564C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20C60"/>
    <w:multiLevelType w:val="hybridMultilevel"/>
    <w:tmpl w:val="2860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3BAA"/>
    <w:multiLevelType w:val="hybridMultilevel"/>
    <w:tmpl w:val="6C8E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4A13"/>
    <w:multiLevelType w:val="multilevel"/>
    <w:tmpl w:val="2060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60E83"/>
    <w:multiLevelType w:val="multilevel"/>
    <w:tmpl w:val="B38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F64C4"/>
    <w:multiLevelType w:val="multilevel"/>
    <w:tmpl w:val="21505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1535579"/>
    <w:multiLevelType w:val="multilevel"/>
    <w:tmpl w:val="B1546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220007A"/>
    <w:multiLevelType w:val="hybridMultilevel"/>
    <w:tmpl w:val="036CA2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A1117"/>
    <w:multiLevelType w:val="hybridMultilevel"/>
    <w:tmpl w:val="C100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2C96"/>
    <w:multiLevelType w:val="hybridMultilevel"/>
    <w:tmpl w:val="52C235A2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1"/>
  </w:num>
  <w:num w:numId="5">
    <w:abstractNumId w:val="19"/>
  </w:num>
  <w:num w:numId="6">
    <w:abstractNumId w:val="4"/>
  </w:num>
  <w:num w:numId="7">
    <w:abstractNumId w:val="1"/>
  </w:num>
  <w:num w:numId="8">
    <w:abstractNumId w:val="6"/>
  </w:num>
  <w:num w:numId="9">
    <w:abstractNumId w:val="24"/>
  </w:num>
  <w:num w:numId="10">
    <w:abstractNumId w:val="23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16"/>
  </w:num>
  <w:num w:numId="16">
    <w:abstractNumId w:val="3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9"/>
  </w:num>
  <w:num w:numId="22">
    <w:abstractNumId w:val="28"/>
  </w:num>
  <w:num w:numId="23">
    <w:abstractNumId w:val="22"/>
  </w:num>
  <w:num w:numId="24">
    <w:abstractNumId w:val="17"/>
  </w:num>
  <w:num w:numId="25">
    <w:abstractNumId w:val="8"/>
  </w:num>
  <w:num w:numId="26">
    <w:abstractNumId w:val="7"/>
  </w:num>
  <w:num w:numId="27">
    <w:abstractNumId w:val="20"/>
  </w:num>
  <w:num w:numId="28">
    <w:abstractNumId w:val="29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B"/>
    <w:rsid w:val="00024F19"/>
    <w:rsid w:val="00035F8B"/>
    <w:rsid w:val="00053BC9"/>
    <w:rsid w:val="000638AD"/>
    <w:rsid w:val="00066475"/>
    <w:rsid w:val="00072309"/>
    <w:rsid w:val="00085336"/>
    <w:rsid w:val="000A5172"/>
    <w:rsid w:val="000A562F"/>
    <w:rsid w:val="000D13F7"/>
    <w:rsid w:val="00110671"/>
    <w:rsid w:val="0012233D"/>
    <w:rsid w:val="00141C5D"/>
    <w:rsid w:val="001554D5"/>
    <w:rsid w:val="0015610C"/>
    <w:rsid w:val="00167B54"/>
    <w:rsid w:val="00187C89"/>
    <w:rsid w:val="00193E7F"/>
    <w:rsid w:val="00197930"/>
    <w:rsid w:val="001A7B72"/>
    <w:rsid w:val="001B7F23"/>
    <w:rsid w:val="001D7A17"/>
    <w:rsid w:val="00221001"/>
    <w:rsid w:val="0025605A"/>
    <w:rsid w:val="002572DC"/>
    <w:rsid w:val="002616E4"/>
    <w:rsid w:val="002C0627"/>
    <w:rsid w:val="002C2CCF"/>
    <w:rsid w:val="002E1398"/>
    <w:rsid w:val="00317335"/>
    <w:rsid w:val="00320D0A"/>
    <w:rsid w:val="00321B62"/>
    <w:rsid w:val="003256F0"/>
    <w:rsid w:val="00334986"/>
    <w:rsid w:val="00335237"/>
    <w:rsid w:val="00343D54"/>
    <w:rsid w:val="00351365"/>
    <w:rsid w:val="00361E8A"/>
    <w:rsid w:val="00364572"/>
    <w:rsid w:val="00387B6B"/>
    <w:rsid w:val="0039078E"/>
    <w:rsid w:val="00392767"/>
    <w:rsid w:val="003B0362"/>
    <w:rsid w:val="003B6FCC"/>
    <w:rsid w:val="003E15D7"/>
    <w:rsid w:val="003E27F6"/>
    <w:rsid w:val="00413FD9"/>
    <w:rsid w:val="004243B3"/>
    <w:rsid w:val="00424B73"/>
    <w:rsid w:val="00432673"/>
    <w:rsid w:val="004D2DD9"/>
    <w:rsid w:val="004F5059"/>
    <w:rsid w:val="004F5BDF"/>
    <w:rsid w:val="00512E99"/>
    <w:rsid w:val="005142ED"/>
    <w:rsid w:val="00534165"/>
    <w:rsid w:val="00541EB6"/>
    <w:rsid w:val="00563D7B"/>
    <w:rsid w:val="005B4789"/>
    <w:rsid w:val="005C6008"/>
    <w:rsid w:val="005D17F0"/>
    <w:rsid w:val="005F3A8D"/>
    <w:rsid w:val="005F6C3D"/>
    <w:rsid w:val="00626BAE"/>
    <w:rsid w:val="0067087C"/>
    <w:rsid w:val="006A0382"/>
    <w:rsid w:val="006C390E"/>
    <w:rsid w:val="006C765B"/>
    <w:rsid w:val="006D2E86"/>
    <w:rsid w:val="006D2F28"/>
    <w:rsid w:val="006E387A"/>
    <w:rsid w:val="006E50EA"/>
    <w:rsid w:val="006E69D2"/>
    <w:rsid w:val="006E7B15"/>
    <w:rsid w:val="006F6F4C"/>
    <w:rsid w:val="0070651B"/>
    <w:rsid w:val="007159EE"/>
    <w:rsid w:val="0071620D"/>
    <w:rsid w:val="007215CA"/>
    <w:rsid w:val="007361D8"/>
    <w:rsid w:val="007479CF"/>
    <w:rsid w:val="00775002"/>
    <w:rsid w:val="007A468C"/>
    <w:rsid w:val="007B3A69"/>
    <w:rsid w:val="007C751D"/>
    <w:rsid w:val="007D3333"/>
    <w:rsid w:val="007D6A75"/>
    <w:rsid w:val="007E381F"/>
    <w:rsid w:val="00801F61"/>
    <w:rsid w:val="008029E1"/>
    <w:rsid w:val="0082032B"/>
    <w:rsid w:val="00830B97"/>
    <w:rsid w:val="00864F40"/>
    <w:rsid w:val="00865BAE"/>
    <w:rsid w:val="0088572E"/>
    <w:rsid w:val="008871ED"/>
    <w:rsid w:val="0089667D"/>
    <w:rsid w:val="00897976"/>
    <w:rsid w:val="008A0577"/>
    <w:rsid w:val="008B2956"/>
    <w:rsid w:val="008C1A20"/>
    <w:rsid w:val="00935C79"/>
    <w:rsid w:val="009667BC"/>
    <w:rsid w:val="009711C4"/>
    <w:rsid w:val="00971B58"/>
    <w:rsid w:val="009C228E"/>
    <w:rsid w:val="009D7287"/>
    <w:rsid w:val="00A6091B"/>
    <w:rsid w:val="00A8344C"/>
    <w:rsid w:val="00AB2B58"/>
    <w:rsid w:val="00AB7EA4"/>
    <w:rsid w:val="00AC68BF"/>
    <w:rsid w:val="00AF5691"/>
    <w:rsid w:val="00AF78EF"/>
    <w:rsid w:val="00B07EC7"/>
    <w:rsid w:val="00B21DF0"/>
    <w:rsid w:val="00B712AE"/>
    <w:rsid w:val="00B73513"/>
    <w:rsid w:val="00B95F9C"/>
    <w:rsid w:val="00BB3EB7"/>
    <w:rsid w:val="00BD0E4A"/>
    <w:rsid w:val="00BD3CBC"/>
    <w:rsid w:val="00BD42A3"/>
    <w:rsid w:val="00BE3A96"/>
    <w:rsid w:val="00BF4DF0"/>
    <w:rsid w:val="00C2169A"/>
    <w:rsid w:val="00C357BE"/>
    <w:rsid w:val="00C71FD6"/>
    <w:rsid w:val="00CA0799"/>
    <w:rsid w:val="00CB01E1"/>
    <w:rsid w:val="00CB3881"/>
    <w:rsid w:val="00CC7E2C"/>
    <w:rsid w:val="00CD12F6"/>
    <w:rsid w:val="00CE55B0"/>
    <w:rsid w:val="00D0030F"/>
    <w:rsid w:val="00D05870"/>
    <w:rsid w:val="00D32C18"/>
    <w:rsid w:val="00D33AA4"/>
    <w:rsid w:val="00D44812"/>
    <w:rsid w:val="00D60AAC"/>
    <w:rsid w:val="00D65559"/>
    <w:rsid w:val="00D81844"/>
    <w:rsid w:val="00D82E04"/>
    <w:rsid w:val="00D83575"/>
    <w:rsid w:val="00D871B3"/>
    <w:rsid w:val="00D91BE6"/>
    <w:rsid w:val="00DA5916"/>
    <w:rsid w:val="00DA66E0"/>
    <w:rsid w:val="00DC4B15"/>
    <w:rsid w:val="00DD5F6A"/>
    <w:rsid w:val="00DE2A2C"/>
    <w:rsid w:val="00DF45A3"/>
    <w:rsid w:val="00E03A60"/>
    <w:rsid w:val="00E043A1"/>
    <w:rsid w:val="00E173BB"/>
    <w:rsid w:val="00E21531"/>
    <w:rsid w:val="00E5223D"/>
    <w:rsid w:val="00E54EC9"/>
    <w:rsid w:val="00E55C99"/>
    <w:rsid w:val="00E56E56"/>
    <w:rsid w:val="00E577C4"/>
    <w:rsid w:val="00E6369F"/>
    <w:rsid w:val="00E678BB"/>
    <w:rsid w:val="00E67A99"/>
    <w:rsid w:val="00E76A10"/>
    <w:rsid w:val="00E8114E"/>
    <w:rsid w:val="00E8388D"/>
    <w:rsid w:val="00E87035"/>
    <w:rsid w:val="00E900FC"/>
    <w:rsid w:val="00E914B5"/>
    <w:rsid w:val="00E96823"/>
    <w:rsid w:val="00EA33F6"/>
    <w:rsid w:val="00EA60A9"/>
    <w:rsid w:val="00EA65E9"/>
    <w:rsid w:val="00EE5FA7"/>
    <w:rsid w:val="00EE69AE"/>
    <w:rsid w:val="00EF7A92"/>
    <w:rsid w:val="00F13398"/>
    <w:rsid w:val="00F43F08"/>
    <w:rsid w:val="00F4787B"/>
    <w:rsid w:val="00F53263"/>
    <w:rsid w:val="00F65C0C"/>
    <w:rsid w:val="00FA1DD5"/>
    <w:rsid w:val="00FA6529"/>
    <w:rsid w:val="00FD31D3"/>
    <w:rsid w:val="00FE42C1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FD23"/>
  <w15:docId w15:val="{2D4D0CD5-F884-4166-8889-365812CF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nl-N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 w:cs="Symbol"/>
      <w:sz w:val="22"/>
    </w:rPr>
  </w:style>
  <w:style w:type="character" w:customStyle="1" w:styleId="ListLabel2">
    <w:name w:val="ListLabel 2"/>
    <w:qFormat/>
    <w:rPr>
      <w:rFonts w:ascii="Arial" w:hAnsi="Arial" w:cs="Symbol"/>
      <w:sz w:val="22"/>
    </w:rPr>
  </w:style>
  <w:style w:type="character" w:customStyle="1" w:styleId="ListLabel3">
    <w:name w:val="ListLabel 3"/>
    <w:qFormat/>
    <w:rPr>
      <w:rFonts w:ascii="Arial" w:hAnsi="Arial" w:cs="Symbol"/>
      <w:sz w:val="22"/>
    </w:rPr>
  </w:style>
  <w:style w:type="character" w:customStyle="1" w:styleId="ListLabel4">
    <w:name w:val="ListLabel 4"/>
    <w:qFormat/>
    <w:rPr>
      <w:rFonts w:ascii="Arial" w:hAnsi="Arial" w:cs="Symbol"/>
      <w:sz w:val="22"/>
    </w:rPr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E900FC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AAC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AAC"/>
    <w:rPr>
      <w:rFonts w:ascii="Tahoma" w:hAnsi="Tahoma"/>
      <w:color w:val="00000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413FD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3FD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6529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A6529"/>
    <w:rPr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A6529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6529"/>
    <w:rPr>
      <w:color w:val="00000A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971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character" w:styleId="Textoennegrita">
    <w:name w:val="Strong"/>
    <w:basedOn w:val="Fuentedeprrafopredeter"/>
    <w:uiPriority w:val="22"/>
    <w:qFormat/>
    <w:rsid w:val="009711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sav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rinsav@liv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64BA-BFDF-4783-BB5F-BEFF5E0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nP bv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Villicana</dc:creator>
  <cp:lastModifiedBy>Marycarmen Villicaña</cp:lastModifiedBy>
  <cp:revision>4</cp:revision>
  <cp:lastPrinted>2025-05-28T10:37:00Z</cp:lastPrinted>
  <dcterms:created xsi:type="dcterms:W3CDTF">2025-05-28T11:19:00Z</dcterms:created>
  <dcterms:modified xsi:type="dcterms:W3CDTF">2025-05-28T11:22:00Z</dcterms:modified>
  <dc:language>nl-NL</dc:language>
</cp:coreProperties>
</file>